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79" w:rsidRDefault="00A41D79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  <w:bookmarkStart w:id="0" w:name="_GoBack"/>
      <w:bookmarkEnd w:id="0"/>
    </w:p>
    <w:p w:rsidR="006929D7" w:rsidRPr="00AD26FC" w:rsidRDefault="00A41D79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 xml:space="preserve">Is the </w:t>
      </w:r>
      <w:r w:rsidR="006929D7" w:rsidRPr="00AD26FC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>Gold Duke of Edinburgh</w:t>
      </w:r>
      <w:r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>’s Award</w:t>
      </w:r>
      <w:r w:rsidR="006929D7" w:rsidRPr="00AD26FC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 xml:space="preserve"> Event right for me?</w:t>
      </w:r>
    </w:p>
    <w:p w:rsidR="00EF0119" w:rsidRDefault="0075628C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Supporting t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>he Duke of Edin</w:t>
      </w:r>
      <w:r w:rsidR="00CD367B"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>burgh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>’s Award</w:t>
      </w:r>
      <w:r w:rsidR="00CD367B"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>(DofE)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>Gold Residential</w:t>
      </w:r>
      <w:r w:rsidR="00CD367B"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is an amazing way for Y</w:t>
      </w:r>
      <w:r w:rsidR="00C074D8">
        <w:rPr>
          <w:rFonts w:ascii="Arial" w:eastAsiaTheme="minorEastAsia" w:hAnsi="Arial" w:cs="Arial"/>
          <w:noProof/>
          <w:sz w:val="24"/>
          <w:szCs w:val="24"/>
          <w:lang w:eastAsia="en-GB"/>
        </w:rPr>
        <w:t>HA to engage with young people, and to intro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duce your hostel to a brand new, </w:t>
      </w:r>
      <w:r w:rsidR="00C074D8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younger audience. </w:t>
      </w:r>
    </w:p>
    <w:p w:rsidR="00EF0119" w:rsidRDefault="00EF0119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CD367B" w:rsidRDefault="00CD367B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>The age rage for th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>is event</w:t>
      </w: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is</w:t>
      </w: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1</w:t>
      </w:r>
      <w:r w:rsidR="00185E32">
        <w:rPr>
          <w:rFonts w:ascii="Arial" w:eastAsiaTheme="minorEastAsia" w:hAnsi="Arial" w:cs="Arial"/>
          <w:noProof/>
          <w:sz w:val="24"/>
          <w:szCs w:val="24"/>
          <w:lang w:eastAsia="en-GB"/>
        </w:rPr>
        <w:t>7</w:t>
      </w: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>-25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years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>- as a business and as a chari</w:t>
      </w: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y this is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one of </w:t>
      </w: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our target 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>markets</w:t>
      </w: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.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There is also a high demand for Gold opportunities, so by making your event a DofE opportunity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>,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you are opening your doors to a large recruitment pool of </w:t>
      </w:r>
      <w:r w:rsidR="00C074D8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willing volunteers!</w:t>
      </w:r>
    </w:p>
    <w:p w:rsidR="00185E32" w:rsidRDefault="00185E32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185E32" w:rsidRDefault="00185E32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Depending in the task</w:t>
      </w:r>
      <w:r w:rsidR="00C074D8">
        <w:rPr>
          <w:rFonts w:ascii="Arial" w:eastAsiaTheme="minorEastAsia" w:hAnsi="Arial" w:cs="Arial"/>
          <w:noProof/>
          <w:sz w:val="24"/>
          <w:szCs w:val="24"/>
          <w:lang w:eastAsia="en-GB"/>
        </w:rPr>
        <w:t>,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you can set a minimum age of 18 years if needed, however we would encourage you to be open to young 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>volunteers as much as possible -  we would recommend ages 17 and up.</w:t>
      </w:r>
    </w:p>
    <w:p w:rsidR="00167413" w:rsidRDefault="00167413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167413" w:rsidRPr="00CD367B" w:rsidRDefault="00167413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There are criteria which DofE and YHA have set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o make sure our Residentials are high quality and provide a great experience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. Hostels will need to check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hat these criteria can be met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in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order to hold a DofE event. </w:t>
      </w:r>
    </w:p>
    <w:p w:rsidR="00CD367B" w:rsidRDefault="00CD367B" w:rsidP="006929D7">
      <w:pPr>
        <w:spacing w:after="0" w:line="240" w:lineRule="auto"/>
        <w:rPr>
          <w:rFonts w:ascii="Arial" w:eastAsiaTheme="minorEastAsia" w:hAnsi="Arial" w:cs="Arial"/>
          <w:b/>
          <w:noProof/>
          <w:szCs w:val="24"/>
          <w:lang w:eastAsia="en-GB"/>
        </w:rPr>
      </w:pPr>
    </w:p>
    <w:p w:rsidR="006929D7" w:rsidRPr="005D5F4C" w:rsidRDefault="0075628C" w:rsidP="006929D7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DofE </w:t>
      </w:r>
      <w:r w:rsidR="004B0FFA" w:rsidRP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>Critera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:</w:t>
      </w:r>
    </w:p>
    <w:p w:rsidR="004B0FFA" w:rsidRPr="004B0FFA" w:rsidRDefault="004B0FFA" w:rsidP="00F352C6">
      <w:pPr>
        <w:pStyle w:val="ListParagraph"/>
        <w:numPr>
          <w:ilvl w:val="0"/>
          <w:numId w:val="20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Your event needs to be scheduled in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>academic holidays</w:t>
      </w:r>
    </w:p>
    <w:p w:rsidR="0045262F" w:rsidRPr="004369BB" w:rsidRDefault="004B0FFA" w:rsidP="00F352C6">
      <w:pPr>
        <w:pStyle w:val="ListParagraph"/>
        <w:numPr>
          <w:ilvl w:val="0"/>
          <w:numId w:val="20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The event need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s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>a minimum of five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volunteer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>s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o qualify </w:t>
      </w:r>
      <w:r w:rsid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>as a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Gold </w:t>
      </w:r>
      <w:r w:rsid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>event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(</w:t>
      </w:r>
      <w:r w:rsidR="00C074D8">
        <w:rPr>
          <w:rFonts w:ascii="Arial" w:eastAsiaTheme="minorEastAsia" w:hAnsi="Arial" w:cs="Arial"/>
          <w:noProof/>
          <w:sz w:val="24"/>
          <w:szCs w:val="24"/>
          <w:lang w:eastAsia="en-GB"/>
        </w:rPr>
        <w:t>there is no maximum group size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)</w:t>
      </w:r>
    </w:p>
    <w:p w:rsidR="006929D7" w:rsidRPr="004B0FFA" w:rsidRDefault="004B0FFA" w:rsidP="00F352C6">
      <w:pPr>
        <w:pStyle w:val="ListParagraph"/>
        <w:numPr>
          <w:ilvl w:val="0"/>
          <w:numId w:val="20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event needs to last for 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>four nights and five days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4822EB" w:rsidRPr="004B0FFA" w:rsidRDefault="005D5F4C" w:rsidP="00F352C6">
      <w:pPr>
        <w:pStyle w:val="ListParagraph"/>
        <w:numPr>
          <w:ilvl w:val="0"/>
          <w:numId w:val="20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Volunteers must be working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in group</w:t>
      </w:r>
      <w:r w:rsidR="000856B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o complete a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ask </w:t>
      </w:r>
    </w:p>
    <w:p w:rsidR="004B0FFA" w:rsidRPr="004B0FFA" w:rsidRDefault="004B0FFA" w:rsidP="004B0FFA">
      <w:pPr>
        <w:pStyle w:val="ListParagraph"/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45262F" w:rsidRPr="005D5F4C" w:rsidRDefault="0045262F" w:rsidP="0045262F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>YHA Criteria</w:t>
      </w:r>
      <w:r w:rsidR="004B0FFA" w:rsidRP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45262F" w:rsidRPr="004B0FFA" w:rsidRDefault="0045262F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All volunteers on the event must be 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registered 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with the Volunteering Team</w:t>
      </w:r>
    </w:p>
    <w:p w:rsidR="0045262F" w:rsidRPr="004B0FFA" w:rsidRDefault="005D5F4C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Accommodation is offered for free to volunteers for the duration of the event, and travel expenses are offered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(£55 max)</w:t>
      </w:r>
    </w:p>
    <w:p w:rsidR="0045262F" w:rsidRPr="004B0FFA" w:rsidRDefault="0045262F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Volunteers </w:t>
      </w:r>
      <w:r w:rsidR="00100E57">
        <w:rPr>
          <w:rFonts w:ascii="Arial" w:eastAsiaTheme="minorEastAsia" w:hAnsi="Arial" w:cs="Arial"/>
          <w:noProof/>
          <w:sz w:val="24"/>
          <w:szCs w:val="24"/>
          <w:lang w:eastAsia="en-GB"/>
        </w:rPr>
        <w:t>pay £4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0 in cash, on card or by cheque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on arrival to </w:t>
      </w:r>
      <w:r w:rsidR="00C074D8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hostel, to 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cover food costs for the week. 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group can either be catered or self-catered (hostel buys in ingredients, volunteers work as team to plan meals, cook and clean up afterwards) </w:t>
      </w:r>
    </w:p>
    <w:p w:rsidR="005D5F4C" w:rsidRPr="005D5F4C" w:rsidRDefault="004B0FFA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  <w:r w:rsidRP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We recommend that volunteers 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support for 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>a maximum of 7</w:t>
      </w:r>
      <w:r w:rsidRP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AD26FC" w:rsidRP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>hour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>s per</w:t>
      </w:r>
      <w:r w:rsidR="00AD26FC" w:rsidRP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day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, with at least 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one half-day off as a rest day</w:t>
      </w:r>
    </w:p>
    <w:p w:rsidR="00AD26FC" w:rsidRPr="005D5F4C" w:rsidRDefault="00167413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Volunteers should be 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>offered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>a</w:t>
      </w:r>
      <w:r w:rsidR="00AD26FC" w:rsidRP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>‘</w:t>
      </w:r>
      <w:r w:rsidR="00AD26FC" w:rsidRP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>coffee break</w:t>
      </w:r>
      <w:r w:rsid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>’</w:t>
      </w:r>
      <w:r w:rsidR="00AD26FC" w:rsidRP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in the morning and afternoon, as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well as a lunch break</w:t>
      </w:r>
    </w:p>
    <w:p w:rsidR="005D5F4C" w:rsidRPr="005D5F4C" w:rsidRDefault="005D5F4C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A thank you activity should form part of 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>the week</w:t>
      </w:r>
    </w:p>
    <w:p w:rsidR="005D5F4C" w:rsidRPr="005D5F4C" w:rsidRDefault="00D74136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Hostels can apply for f</w:t>
      </w:r>
      <w:r w:rsidR="005D5F4C">
        <w:rPr>
          <w:rFonts w:ascii="Arial" w:eastAsiaTheme="minorEastAsia" w:hAnsi="Arial" w:cs="Arial"/>
          <w:noProof/>
          <w:sz w:val="24"/>
          <w:szCs w:val="24"/>
          <w:lang w:eastAsia="en-GB"/>
        </w:rPr>
        <w:t>unding to support the delivery of events i.e. purchase materials and equipment</w:t>
      </w:r>
    </w:p>
    <w:p w:rsidR="005D5F4C" w:rsidRPr="00D74136" w:rsidRDefault="00D74136" w:rsidP="00F352C6">
      <w:pPr>
        <w:pStyle w:val="ListParagraph"/>
        <w:numPr>
          <w:ilvl w:val="0"/>
          <w:numId w:val="19"/>
        </w:numPr>
        <w:spacing w:after="0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Hostels will need to have some structured activ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i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ties for part of the evening</w:t>
      </w:r>
    </w:p>
    <w:p w:rsidR="00D74136" w:rsidRDefault="00D74136" w:rsidP="00D74136">
      <w:pPr>
        <w:spacing w:after="0"/>
        <w:ind w:left="360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</w:p>
    <w:p w:rsidR="005D5F4C" w:rsidRPr="00A76781" w:rsidRDefault="00D74136" w:rsidP="00D74136">
      <w:pPr>
        <w:spacing w:after="0"/>
        <w:ind w:left="360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  <w:r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  <w:t xml:space="preserve">Remember- </w:t>
      </w:r>
      <w:r w:rsidRPr="00D74136">
        <w:rPr>
          <w:rFonts w:ascii="Arial" w:eastAsiaTheme="minorEastAsia" w:hAnsi="Arial" w:cs="Arial"/>
          <w:b/>
          <w:noProof/>
          <w:sz w:val="28"/>
          <w:szCs w:val="24"/>
          <w:lang w:eastAsia="en-GB"/>
        </w:rPr>
        <w:t>h</w:t>
      </w:r>
      <w:r w:rsidR="0069000F">
        <w:rPr>
          <w:rFonts w:ascii="Arial" w:eastAsiaTheme="minorEastAsia" w:hAnsi="Arial" w:cs="Arial"/>
          <w:b/>
          <w:noProof/>
          <w:sz w:val="28"/>
          <w:szCs w:val="24"/>
          <w:lang w:eastAsia="en-GB"/>
        </w:rPr>
        <w:t>elp from the Volunteering T</w:t>
      </w:r>
      <w:r w:rsidR="005D5F4C" w:rsidRPr="00D74136">
        <w:rPr>
          <w:rFonts w:ascii="Arial" w:eastAsiaTheme="minorEastAsia" w:hAnsi="Arial" w:cs="Arial"/>
          <w:b/>
          <w:noProof/>
          <w:sz w:val="28"/>
          <w:szCs w:val="24"/>
          <w:lang w:eastAsia="en-GB"/>
        </w:rPr>
        <w:t>eam is available to</w:t>
      </w:r>
      <w:r w:rsidRPr="00D74136">
        <w:rPr>
          <w:rFonts w:ascii="Arial" w:eastAsiaTheme="minorEastAsia" w:hAnsi="Arial" w:cs="Arial"/>
          <w:b/>
          <w:noProof/>
          <w:sz w:val="28"/>
          <w:szCs w:val="24"/>
          <w:lang w:eastAsia="en-GB"/>
        </w:rPr>
        <w:t xml:space="preserve"> plan and deliver you event!</w:t>
      </w:r>
    </w:p>
    <w:p w:rsidR="00AD26FC" w:rsidRDefault="00AD26FC" w:rsidP="00AD26FC">
      <w:pPr>
        <w:pStyle w:val="ListParagraph"/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</w:p>
    <w:p w:rsidR="00A41D79" w:rsidRDefault="00A41D79" w:rsidP="00AD26FC">
      <w:pPr>
        <w:pStyle w:val="ListParagraph"/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</w:p>
    <w:p w:rsidR="00A41D79" w:rsidRDefault="00A41D79" w:rsidP="00AD26FC">
      <w:pPr>
        <w:pStyle w:val="ListParagraph"/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</w:p>
    <w:p w:rsidR="00A41D79" w:rsidRPr="00AD26FC" w:rsidRDefault="00A41D79" w:rsidP="00AD26FC">
      <w:pPr>
        <w:pStyle w:val="ListParagraph"/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</w:p>
    <w:p w:rsidR="0016012F" w:rsidRDefault="0016012F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</w:p>
    <w:p w:rsidR="00B37BB3" w:rsidRPr="00AD26FC" w:rsidRDefault="006929D7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  <w:r w:rsidRPr="00AD26FC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>How do I get my event happening?</w:t>
      </w:r>
    </w:p>
    <w:p w:rsidR="00CF7B68" w:rsidRPr="004B0FFA" w:rsidRDefault="006929D7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You will need to complete 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>the</w:t>
      </w:r>
      <w:r w:rsidR="006D2F05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DofE 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Notification Form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and </w:t>
      </w:r>
      <w:r w:rsidR="00DA4D27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return to </w:t>
      </w:r>
      <w:r w:rsidR="00AD26FC">
        <w:rPr>
          <w:rFonts w:ascii="Arial" w:eastAsiaTheme="minorEastAsia" w:hAnsi="Arial" w:cs="Arial"/>
          <w:noProof/>
          <w:sz w:val="24"/>
          <w:szCs w:val="24"/>
          <w:lang w:eastAsia="en-GB"/>
        </w:rPr>
        <w:t>the Volunteering Team.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his should be done at least 12-weeks in advance of your event. </w:t>
      </w:r>
    </w:p>
    <w:p w:rsidR="008B4D58" w:rsidRPr="004B0FFA" w:rsidRDefault="008B4D58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61408F" w:rsidRPr="00AD26FC" w:rsidRDefault="0061408F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  <w:r w:rsidRPr="00AD26FC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 xml:space="preserve">Promotion </w:t>
      </w:r>
    </w:p>
    <w:p w:rsidR="00CF7B68" w:rsidRPr="00167413" w:rsidRDefault="0061408F" w:rsidP="00EF0119">
      <w:pPr>
        <w:spacing w:after="0" w:line="240" w:lineRule="auto"/>
        <w:rPr>
          <w:rFonts w:ascii="Arial" w:eastAsiaTheme="minorEastAsia" w:hAnsi="Arial" w:cs="Arial"/>
          <w:i/>
          <w:noProof/>
          <w:sz w:val="24"/>
          <w:szCs w:val="24"/>
          <w:lang w:eastAsia="en-GB"/>
        </w:rPr>
      </w:pPr>
      <w:r w:rsidRP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Volunteering Team will register your event with the </w:t>
      </w:r>
      <w:r w:rsidR="006D2F05" w:rsidRP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>DofE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, who will then promote the Residential. </w:t>
      </w:r>
      <w:r w:rsidRP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Your event </w:t>
      </w:r>
      <w:r w:rsidR="006D2F05" w:rsidRP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>will</w:t>
      </w:r>
      <w:r w:rsidRP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also go in</w:t>
      </w:r>
      <w:r w:rsidRP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o the </w:t>
      </w:r>
      <w:r w:rsidR="008B4D58" w:rsidRP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next edition of the </w:t>
      </w:r>
      <w:r w:rsidRPr="0016741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YHA Volunteer Newsletter. </w:t>
      </w:r>
      <w:r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>We</w:t>
      </w:r>
      <w:r w:rsidR="008B4D58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do </w:t>
      </w:r>
      <w:r w:rsidR="00DB153A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>ask</w:t>
      </w:r>
      <w:r w:rsidR="008B4D58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hat hostels undertake</w:t>
      </w:r>
      <w:r w:rsidR="00DB153A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local promotion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>,</w:t>
      </w:r>
      <w:r w:rsidR="00DB153A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and </w:t>
      </w:r>
      <w:r w:rsidR="0003519C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put </w:t>
      </w:r>
      <w:r w:rsidR="006E17B1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event onto the</w:t>
      </w:r>
      <w:r w:rsidR="0003519C" w:rsidRP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hostel web page.</w:t>
      </w:r>
      <w:r w:rsidR="0003519C" w:rsidRPr="00167413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 xml:space="preserve"> </w:t>
      </w:r>
    </w:p>
    <w:p w:rsidR="00DB153A" w:rsidRDefault="00DB153A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</w:p>
    <w:p w:rsidR="00EF0119" w:rsidRPr="00EF0119" w:rsidRDefault="00EF0119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  <w:r w:rsidRPr="00EF0119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>Got a Question?</w:t>
      </w:r>
    </w:p>
    <w:p w:rsidR="00EF0119" w:rsidRPr="00EF0119" w:rsidRDefault="0075628C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proofErr w:type="gramStart"/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If you have a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>ny queries or questions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, </w:t>
      </w:r>
      <w:r w:rsidR="00F80962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please get in touch with </w:t>
      </w:r>
      <w:r w:rsidR="00A41D79">
        <w:rPr>
          <w:rFonts w:ascii="Arial" w:eastAsiaTheme="minorEastAsia" w:hAnsi="Arial" w:cs="Arial"/>
          <w:noProof/>
          <w:sz w:val="24"/>
          <w:szCs w:val="24"/>
          <w:lang w:eastAsia="en-GB"/>
        </w:rPr>
        <w:t>the V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olunteering team on </w:t>
      </w:r>
      <w:hyperlink r:id="rId9" w:history="1">
        <w:r w:rsidR="009A1A91" w:rsidRPr="00D56D12">
          <w:rPr>
            <w:rStyle w:val="Hyperlink"/>
            <w:rFonts w:ascii="Arial" w:eastAsiaTheme="minorEastAsia" w:hAnsi="Arial" w:cs="Arial"/>
            <w:noProof/>
            <w:sz w:val="24"/>
            <w:szCs w:val="24"/>
            <w:lang w:eastAsia="en-GB"/>
          </w:rPr>
          <w:t>volunteers@yha.org.uk</w:t>
        </w:r>
      </w:hyperlink>
      <w:r w:rsidR="009A1A9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EF011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or call </w:t>
      </w:r>
      <w:r w:rsidR="0077058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01629 592 </w:t>
      </w:r>
      <w:r w:rsidR="009A1A91">
        <w:rPr>
          <w:rFonts w:ascii="Arial" w:eastAsiaTheme="minorEastAsia" w:hAnsi="Arial" w:cs="Arial"/>
          <w:noProof/>
          <w:sz w:val="24"/>
          <w:szCs w:val="24"/>
          <w:lang w:eastAsia="en-GB"/>
        </w:rPr>
        <w:t>562.</w:t>
      </w:r>
      <w:proofErr w:type="gramEnd"/>
      <w:r w:rsidR="009A1A9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EF0119" w:rsidRDefault="00EF0119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</w:p>
    <w:p w:rsidR="00C33C8D" w:rsidRPr="00AD26FC" w:rsidRDefault="00C33C8D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  <w:r w:rsidRPr="00AD26FC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>Bookings</w:t>
      </w:r>
      <w:r w:rsidR="007C3EB9" w:rsidRPr="00AD26FC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 xml:space="preserve">- who does what and when </w:t>
      </w:r>
    </w:p>
    <w:p w:rsidR="00AD26FC" w:rsidRPr="004B0FFA" w:rsidRDefault="006E17B1" w:rsidP="009B117B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Enquiries </w:t>
      </w:r>
      <w:r w:rsid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>may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come </w:t>
      </w:r>
      <w:r w:rsidR="00C33C8D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direct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ly to</w:t>
      </w:r>
      <w:r w:rsidR="00C33C8D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he hostel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, so please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brief your team on what to do:</w:t>
      </w:r>
    </w:p>
    <w:p w:rsidR="009B117B" w:rsidRPr="004B0FFA" w:rsidRDefault="00C33C8D" w:rsidP="00AD26FC">
      <w:pPr>
        <w:pStyle w:val="ListParagraph"/>
        <w:numPr>
          <w:ilvl w:val="0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When the enquiry comes </w:t>
      </w:r>
      <w:r w:rsidR="006E17B1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they should be directed to the Volunteering Team</w:t>
      </w:r>
    </w:p>
    <w:p w:rsidR="006E17B1" w:rsidRPr="004B0FFA" w:rsidRDefault="006E17B1" w:rsidP="00AD26FC">
      <w:pPr>
        <w:pStyle w:val="ListParagraph"/>
        <w:numPr>
          <w:ilvl w:val="0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Volunteering Team will then send out a YHA 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New Volunteer Form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o the volunteer</w:t>
      </w:r>
      <w:r w:rsidR="00A7678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and further information</w:t>
      </w:r>
    </w:p>
    <w:p w:rsidR="00A76781" w:rsidRDefault="006D2F05" w:rsidP="00AD26FC">
      <w:pPr>
        <w:pStyle w:val="ListParagraph"/>
        <w:numPr>
          <w:ilvl w:val="0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A76781">
        <w:rPr>
          <w:rFonts w:ascii="Arial" w:eastAsiaTheme="minorEastAsia" w:hAnsi="Arial" w:cs="Arial"/>
          <w:noProof/>
          <w:sz w:val="24"/>
          <w:szCs w:val="24"/>
          <w:lang w:eastAsia="en-GB"/>
        </w:rPr>
        <w:t>The</w:t>
      </w:r>
      <w:r w:rsidR="009B117B" w:rsidRPr="00A7678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hostel </w:t>
      </w:r>
      <w:r w:rsidR="00A7678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can choose to </w:t>
      </w:r>
      <w:r w:rsidR="00A76781" w:rsidRPr="00A7678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book volunteers on to the event themselves, or the volunteering team can </w:t>
      </w:r>
      <w:r w:rsidR="00A76781">
        <w:rPr>
          <w:rFonts w:ascii="Arial" w:eastAsiaTheme="minorEastAsia" w:hAnsi="Arial" w:cs="Arial"/>
          <w:noProof/>
          <w:sz w:val="24"/>
          <w:szCs w:val="24"/>
          <w:lang w:eastAsia="en-GB"/>
        </w:rPr>
        <w:t>book volunteers on to the event</w:t>
      </w:r>
    </w:p>
    <w:p w:rsidR="009B117B" w:rsidRPr="004B0FFA" w:rsidRDefault="009B117B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8"/>
          <w:szCs w:val="24"/>
          <w:lang w:eastAsia="en-GB"/>
        </w:rPr>
      </w:pPr>
    </w:p>
    <w:p w:rsidR="00DB153A" w:rsidRPr="00AD26FC" w:rsidRDefault="00DB153A" w:rsidP="005F7F3E">
      <w:pPr>
        <w:spacing w:after="0" w:line="240" w:lineRule="auto"/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</w:pPr>
      <w:r w:rsidRPr="00AD26FC">
        <w:rPr>
          <w:rFonts w:ascii="Arial" w:eastAsiaTheme="minorEastAsia" w:hAnsi="Arial" w:cs="Arial"/>
          <w:b/>
          <w:noProof/>
          <w:color w:val="1F497D" w:themeColor="text2"/>
          <w:sz w:val="24"/>
          <w:szCs w:val="24"/>
          <w:lang w:eastAsia="en-GB"/>
        </w:rPr>
        <w:t>Add some sparkle!</w:t>
      </w:r>
    </w:p>
    <w:p w:rsidR="00D74136" w:rsidRDefault="00DB153A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DofE volunteers want to help, but they also want to enjoy their experience of helping! To make your event appealing</w:t>
      </w:r>
      <w:r w:rsidR="006D2F05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o young volunteers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,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it</w:t>
      </w:r>
      <w:r w:rsidR="0075628C">
        <w:rPr>
          <w:rFonts w:ascii="Arial" w:eastAsiaTheme="minorEastAsia" w:hAnsi="Arial" w:cs="Arial"/>
          <w:noProof/>
          <w:sz w:val="24"/>
          <w:szCs w:val="24"/>
          <w:lang w:eastAsia="en-GB"/>
        </w:rPr>
        <w:t>’s nice to add in a thank you.</w:t>
      </w:r>
    </w:p>
    <w:p w:rsidR="00D74136" w:rsidRDefault="00D74136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D74136" w:rsidRDefault="00DB153A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is could be a group meal on the </w:t>
      </w:r>
      <w:r w:rsid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>last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night, a guided walk </w:t>
      </w:r>
      <w:r w:rsidR="004369B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, a rest day to explore the area, 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or even a mug of hot chocolate as you star gaze. </w:t>
      </w:r>
    </w:p>
    <w:p w:rsidR="00D74136" w:rsidRDefault="00D74136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8B4D58" w:rsidRPr="004B0FFA" w:rsidRDefault="00DB153A" w:rsidP="005F7F3E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CD367B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 xml:space="preserve">Saying thank you doesn’t have to cost money, but it </w:t>
      </w:r>
      <w:r w:rsidR="006E17B1" w:rsidRPr="00CD367B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 xml:space="preserve">does make </w:t>
      </w:r>
      <w:r w:rsidRPr="00CD367B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>a positive difference!</w:t>
      </w:r>
      <w:r w:rsidR="00802099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381536" w:rsidRDefault="00381536" w:rsidP="00B22D8B">
      <w:pP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A76781" w:rsidRDefault="00A76781">
      <w:pPr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br w:type="page"/>
      </w:r>
    </w:p>
    <w:p w:rsidR="00D74136" w:rsidRDefault="00D74136" w:rsidP="002024B4">
      <w:pPr>
        <w:spacing w:after="0"/>
        <w:jc w:val="center"/>
        <w:rPr>
          <w:rFonts w:ascii="Arial" w:eastAsiaTheme="minorEastAsia" w:hAnsi="Arial" w:cs="Arial"/>
          <w:b/>
          <w:noProof/>
          <w:sz w:val="28"/>
          <w:szCs w:val="24"/>
          <w:lang w:eastAsia="en-GB"/>
        </w:rPr>
      </w:pPr>
    </w:p>
    <w:p w:rsidR="00587365" w:rsidRPr="00AD26FC" w:rsidRDefault="006E17B1" w:rsidP="002024B4">
      <w:pPr>
        <w:spacing w:after="0"/>
        <w:jc w:val="center"/>
        <w:rPr>
          <w:rFonts w:ascii="Arial" w:eastAsiaTheme="minorEastAsia" w:hAnsi="Arial" w:cs="Arial"/>
          <w:b/>
          <w:noProof/>
          <w:sz w:val="28"/>
          <w:szCs w:val="24"/>
          <w:lang w:eastAsia="en-GB"/>
        </w:rPr>
      </w:pPr>
      <w:r w:rsidRPr="00AD26FC">
        <w:rPr>
          <w:rFonts w:ascii="Arial" w:eastAsiaTheme="minorEastAsia" w:hAnsi="Arial" w:cs="Arial"/>
          <w:b/>
          <w:noProof/>
          <w:sz w:val="28"/>
          <w:szCs w:val="24"/>
          <w:lang w:eastAsia="en-GB"/>
        </w:rPr>
        <w:t xml:space="preserve">DofE </w:t>
      </w:r>
      <w:r w:rsidR="00587365" w:rsidRPr="00AD26FC">
        <w:rPr>
          <w:rFonts w:ascii="Arial" w:eastAsiaTheme="minorEastAsia" w:hAnsi="Arial" w:cs="Arial"/>
          <w:b/>
          <w:noProof/>
          <w:sz w:val="28"/>
          <w:szCs w:val="24"/>
          <w:lang w:eastAsia="en-GB"/>
        </w:rPr>
        <w:t>NOTIFICATION FORM</w:t>
      </w:r>
    </w:p>
    <w:p w:rsidR="00A51D9B" w:rsidRPr="00C756D7" w:rsidRDefault="00C756D7" w:rsidP="00B22D8B">
      <w:pPr>
        <w:pBdr>
          <w:bottom w:val="single" w:sz="4" w:space="1" w:color="auto"/>
        </w:pBdr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Hostel Contact Details </w:t>
      </w:r>
    </w:p>
    <w:p w:rsidR="00A51D9B" w:rsidRPr="004B0FFA" w:rsidRDefault="00A51D9B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5F509E" w:rsidRPr="004B0FFA" w:rsidRDefault="005F509E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Hostel Name:  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5F509E" w:rsidRPr="004B0FFA" w:rsidRDefault="005F509E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3F52CF" w:rsidRPr="004B0FFA" w:rsidRDefault="003F52CF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Contact Name: </w:t>
      </w:r>
      <w:r w:rsidR="000B5F96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587365" w:rsidRPr="004B0FFA" w:rsidRDefault="00587365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587365" w:rsidRPr="004B0FFA" w:rsidRDefault="00587365" w:rsidP="00587365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Job Title: 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3F52CF" w:rsidRPr="004B0FFA" w:rsidRDefault="003F52CF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3F52CF" w:rsidRPr="004B0FFA" w:rsidRDefault="00587365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Daytime</w:t>
      </w:r>
      <w:r w:rsidR="003F52CF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Telephone Number: </w:t>
      </w:r>
      <w:r w:rsidR="000B5F96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3F52CF" w:rsidRPr="004B0FFA" w:rsidRDefault="003F52CF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3F52CF" w:rsidRPr="004B0FFA" w:rsidRDefault="003F52CF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E-mail:</w:t>
      </w:r>
      <w:r w:rsidR="000B5F96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0B5F96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3F52CF" w:rsidRPr="004B0FFA" w:rsidRDefault="003F52CF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16012F" w:rsidRPr="0016012F" w:rsidRDefault="0016012F" w:rsidP="005F509E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16012F">
        <w:rPr>
          <w:rFonts w:ascii="Arial" w:eastAsiaTheme="minorEastAsia" w:hAnsi="Arial" w:cs="Arial"/>
          <w:noProof/>
          <w:sz w:val="24"/>
          <w:szCs w:val="24"/>
          <w:lang w:eastAsia="en-GB"/>
        </w:rPr>
        <w:t>DofE Assessor………………………………………………………………………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……………………….</w:t>
      </w:r>
    </w:p>
    <w:p w:rsidR="0016012F" w:rsidRDefault="0016012F" w:rsidP="005F509E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5F509E" w:rsidRPr="004B0FFA" w:rsidRDefault="005F509E" w:rsidP="005F509E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The Event</w:t>
      </w:r>
    </w:p>
    <w:p w:rsidR="005F509E" w:rsidRPr="00B3446F" w:rsidRDefault="005F509E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Cs w:val="24"/>
          <w:lang w:eastAsia="en-GB"/>
        </w:rPr>
      </w:pPr>
    </w:p>
    <w:p w:rsidR="000850B1" w:rsidRDefault="00152924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Cs w:val="24"/>
          <w:lang w:eastAsia="en-GB"/>
        </w:rPr>
      </w:pPr>
      <w:r w:rsidRPr="00B3446F">
        <w:rPr>
          <w:rFonts w:ascii="Arial" w:eastAsiaTheme="minorEastAsia" w:hAnsi="Arial" w:cs="Arial"/>
          <w:noProof/>
          <w:szCs w:val="24"/>
          <w:lang w:eastAsia="en-GB"/>
        </w:rPr>
        <w:t xml:space="preserve">DofE Gold Residentials must last 5 days and 4 nights. </w:t>
      </w:r>
      <w:r w:rsidR="000850B1">
        <w:rPr>
          <w:rFonts w:ascii="Arial" w:eastAsiaTheme="minorEastAsia" w:hAnsi="Arial" w:cs="Arial"/>
          <w:noProof/>
          <w:szCs w:val="24"/>
          <w:lang w:eastAsia="en-GB"/>
        </w:rPr>
        <w:t>DofE asks that Residentials start before noon on the first day, and finish after 3pm on the last day.</w:t>
      </w:r>
    </w:p>
    <w:p w:rsidR="00152924" w:rsidRDefault="00152924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C756D7" w:rsidRDefault="00C756D7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Day </w:t>
      </w:r>
      <w:r w:rsid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o</w:t>
      </w:r>
      <w:r w:rsidR="008E15F2">
        <w:rPr>
          <w:rFonts w:ascii="Arial" w:eastAsiaTheme="minorEastAsia" w:hAnsi="Arial" w:cs="Arial"/>
          <w:noProof/>
          <w:sz w:val="24"/>
          <w:szCs w:val="24"/>
          <w:lang w:eastAsia="en-GB"/>
        </w:rPr>
        <w:t>ne</w:t>
      </w:r>
      <w:r w:rsidR="008E15F2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of e</w:t>
      </w:r>
      <w:r w:rsidR="005F509E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vent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(</w:t>
      </w:r>
      <w:r w:rsidRPr="008E15F2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>date volunteers arrive with you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) </w:t>
      </w:r>
      <w:r w:rsidR="005F509E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: ………./………./……….</w:t>
      </w:r>
    </w:p>
    <w:p w:rsidR="00C756D7" w:rsidRDefault="00C756D7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5F509E" w:rsidRDefault="00152924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Start time of event</w:t>
      </w:r>
      <w:r w:rsidR="005F509E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: …………….am/pm</w:t>
      </w:r>
    </w:p>
    <w:p w:rsidR="005F509E" w:rsidRPr="004B0FFA" w:rsidRDefault="005F509E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C756D7" w:rsidRDefault="00152924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Last day of the e</w:t>
      </w:r>
      <w:r w:rsidR="00C756D7">
        <w:rPr>
          <w:rFonts w:ascii="Arial" w:eastAsiaTheme="minorEastAsia" w:hAnsi="Arial" w:cs="Arial"/>
          <w:noProof/>
          <w:sz w:val="24"/>
          <w:szCs w:val="24"/>
          <w:lang w:eastAsia="en-GB"/>
        </w:rPr>
        <w:t>vent (</w:t>
      </w:r>
      <w:r w:rsidR="00C756D7" w:rsidRPr="008E15F2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>date volunteers leave</w:t>
      </w:r>
      <w:r w:rsidR="00C756D7">
        <w:rPr>
          <w:rFonts w:ascii="Arial" w:eastAsiaTheme="minorEastAsia" w:hAnsi="Arial" w:cs="Arial"/>
          <w:noProof/>
          <w:sz w:val="24"/>
          <w:szCs w:val="24"/>
          <w:lang w:eastAsia="en-GB"/>
        </w:rPr>
        <w:t>)</w:t>
      </w:r>
      <w:r w:rsidR="005F509E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: ………./………./……….          </w:t>
      </w:r>
    </w:p>
    <w:p w:rsidR="00C756D7" w:rsidRDefault="00C756D7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5F509E" w:rsidRDefault="00152924" w:rsidP="005F509E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End time of event</w:t>
      </w:r>
      <w:r w:rsidR="005F509E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: …………….am/pm</w:t>
      </w:r>
    </w:p>
    <w:p w:rsidR="00C756D7" w:rsidRDefault="00C756D7" w:rsidP="006E17B1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C756D7" w:rsidRPr="00CD367B" w:rsidRDefault="00C756D7" w:rsidP="006E17B1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Event Description </w:t>
      </w:r>
    </w:p>
    <w:p w:rsidR="006E17B1" w:rsidRPr="004B0FFA" w:rsidRDefault="00465663" w:rsidP="006E17B1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What will the volunteer bein</w:t>
      </w:r>
      <w:r w:rsid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g doing? Its also worth </w:t>
      </w:r>
      <w:r w:rsidR="00FF06D4">
        <w:rPr>
          <w:rFonts w:ascii="Arial" w:eastAsiaTheme="minorEastAsia" w:hAnsi="Arial" w:cs="Arial"/>
          <w:noProof/>
          <w:sz w:val="24"/>
          <w:szCs w:val="24"/>
          <w:lang w:eastAsia="en-GB"/>
        </w:rPr>
        <w:t>i</w:t>
      </w:r>
      <w:r w:rsid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ncluding any details of a thank you, if you have planned one.</w:t>
      </w:r>
      <w:r w:rsidR="0016012F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6E17B1" w:rsidRPr="004B0FFA" w:rsidRDefault="006E17B1" w:rsidP="006E17B1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6E17B1" w:rsidRPr="004B0FFA" w:rsidRDefault="006E17B1" w:rsidP="006E17B1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6E17B1" w:rsidRPr="004B0FFA" w:rsidRDefault="006E17B1" w:rsidP="006E17B1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6E17B1" w:rsidRPr="004B0FFA" w:rsidRDefault="006E17B1" w:rsidP="006E17B1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6E17B1" w:rsidRPr="004B0FFA" w:rsidRDefault="006E17B1" w:rsidP="006E17B1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6E17B1" w:rsidRPr="004B0FFA" w:rsidRDefault="006E17B1" w:rsidP="006E17B1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ab/>
      </w:r>
    </w:p>
    <w:p w:rsidR="00D41B40" w:rsidRDefault="00D41B40" w:rsidP="006E17B1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CC7529" w:rsidRDefault="00465663" w:rsidP="006E17B1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A2D3D">
        <w:rPr>
          <w:rFonts w:ascii="Arial" w:eastAsiaTheme="minorEastAsia" w:hAnsi="Arial" w:cs="Arial"/>
          <w:noProof/>
          <w:sz w:val="24"/>
          <w:szCs w:val="24"/>
          <w:lang w:eastAsia="en-GB"/>
        </w:rPr>
        <w:t>What is the maximum</w:t>
      </w:r>
      <w:r w:rsidR="00CC7529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number of volunteers you need?..........................................................................</w:t>
      </w:r>
    </w:p>
    <w:p w:rsidR="006E17B1" w:rsidRPr="005A2D3D" w:rsidRDefault="0032537D" w:rsidP="006E17B1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CC7529">
        <w:rPr>
          <w:rFonts w:ascii="Arial" w:eastAsiaTheme="minorEastAsia" w:hAnsi="Arial" w:cs="Arial"/>
          <w:noProof/>
          <w:sz w:val="20"/>
          <w:szCs w:val="24"/>
          <w:lang w:eastAsia="en-GB"/>
        </w:rPr>
        <w:t>Please note that the Volunteering Team recommend your group is 6</w:t>
      </w:r>
      <w:r w:rsidR="00B3446F">
        <w:rPr>
          <w:rFonts w:ascii="Arial" w:eastAsiaTheme="minorEastAsia" w:hAnsi="Arial" w:cs="Arial"/>
          <w:noProof/>
          <w:sz w:val="20"/>
          <w:szCs w:val="24"/>
          <w:lang w:eastAsia="en-GB"/>
        </w:rPr>
        <w:t>+ volunteers</w:t>
      </w:r>
      <w:r w:rsidRPr="00CC7529">
        <w:rPr>
          <w:rFonts w:ascii="Arial" w:eastAsiaTheme="minorEastAsia" w:hAnsi="Arial" w:cs="Arial"/>
          <w:noProof/>
          <w:sz w:val="20"/>
          <w:szCs w:val="24"/>
          <w:lang w:eastAsia="en-GB"/>
        </w:rPr>
        <w:t xml:space="preserve">. DofE requires at least 5 people for a Residential, so having a group of 6 will ensure it still counts if someone needs to drop out last minute! </w:t>
      </w:r>
    </w:p>
    <w:p w:rsidR="00C756D7" w:rsidRPr="005A2D3D" w:rsidRDefault="00C756D7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152924" w:rsidRDefault="0032537D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Accommodation: Dorms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sym w:font="Wingdings" w:char="F0A8"/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Camping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sym w:font="Wingdings" w:char="F0A8"/>
      </w:r>
    </w:p>
    <w:p w:rsidR="00CC7529" w:rsidRDefault="00CC7529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6E17B1" w:rsidRDefault="00C756D7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Are there any restrictions on gender due to room assignment? </w:t>
      </w:r>
      <w:r w:rsid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>Yes</w:t>
      </w:r>
      <w:r w:rsidR="00CD367B">
        <w:rPr>
          <w:rFonts w:ascii="Arial" w:eastAsiaTheme="minorEastAsia" w:hAnsi="Arial" w:cs="Arial"/>
          <w:noProof/>
          <w:sz w:val="24"/>
          <w:szCs w:val="24"/>
          <w:lang w:eastAsia="en-GB"/>
        </w:rPr>
        <w:sym w:font="Wingdings" w:char="F0A8"/>
      </w:r>
      <w:r w:rsid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No </w:t>
      </w:r>
      <w:r w:rsidR="00CD367B">
        <w:rPr>
          <w:rFonts w:ascii="Arial" w:eastAsiaTheme="minorEastAsia" w:hAnsi="Arial" w:cs="Arial"/>
          <w:noProof/>
          <w:sz w:val="24"/>
          <w:szCs w:val="24"/>
          <w:lang w:eastAsia="en-GB"/>
        </w:rPr>
        <w:sym w:font="Wingdings" w:char="F0A8"/>
      </w:r>
      <w:r w:rsidR="00CD367B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5C6CE1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If yes, </w:t>
      </w:r>
      <w:r w:rsidR="005C6CE1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>please detail</w:t>
      </w:r>
    </w:p>
    <w:p w:rsidR="00C756D7" w:rsidRDefault="00C756D7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D74136" w:rsidRDefault="00D74136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</w:t>
      </w:r>
    </w:p>
    <w:p w:rsidR="00465663" w:rsidRDefault="00465663" w:rsidP="00D61FD6">
      <w:pPr>
        <w:pBdr>
          <w:bottom w:val="single" w:sz="4" w:space="0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D61FD6" w:rsidRPr="004B0FFA" w:rsidRDefault="00D61FD6" w:rsidP="00D61FD6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Timetable</w:t>
      </w:r>
    </w:p>
    <w:p w:rsidR="00D61FD6" w:rsidRDefault="00D61FD6" w:rsidP="00D61FD6">
      <w:pPr>
        <w:pBdr>
          <w:bottom w:val="single" w:sz="4" w:space="0" w:color="auto"/>
        </w:pBd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D61FD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o give the volunteers an idea of what they’ll be getting up to, please provide a timetable below. It’s okay if it’s rough or 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loose – we just want to give a general picture of the week! </w:t>
      </w:r>
      <w:r w:rsidRPr="00D61FD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C37546" w:rsidRDefault="00C37546" w:rsidP="00D61FD6">
      <w:pPr>
        <w:pBdr>
          <w:bottom w:val="single" w:sz="4" w:space="0" w:color="auto"/>
        </w:pBd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C37546" w:rsidRPr="00D61FD6" w:rsidRDefault="00C37546" w:rsidP="00D61FD6">
      <w:pPr>
        <w:pBdr>
          <w:bottom w:val="single" w:sz="4" w:space="0" w:color="auto"/>
        </w:pBd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We have filled in a few spaces with ideas to get you started!</w:t>
      </w:r>
    </w:p>
    <w:p w:rsidR="00D61FD6" w:rsidRDefault="00D61FD6" w:rsidP="00D61FD6">
      <w:pPr>
        <w:pBdr>
          <w:bottom w:val="single" w:sz="4" w:space="0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3223"/>
        <w:gridCol w:w="3223"/>
        <w:gridCol w:w="3223"/>
      </w:tblGrid>
      <w:tr w:rsidR="00D61FD6" w:rsidTr="00D61FD6">
        <w:trPr>
          <w:trHeight w:val="424"/>
        </w:trPr>
        <w:tc>
          <w:tcPr>
            <w:tcW w:w="1240" w:type="dxa"/>
          </w:tcPr>
          <w:p w:rsidR="00D61FD6" w:rsidRDefault="00D61FD6" w:rsidP="00D61FD6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3223" w:type="dxa"/>
          </w:tcPr>
          <w:p w:rsidR="00D61FD6" w:rsidRDefault="00D61FD6" w:rsidP="00D61FD6">
            <w:pPr>
              <w:tabs>
                <w:tab w:val="left" w:pos="10206"/>
              </w:tabs>
              <w:jc w:val="center"/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Morning</w:t>
            </w:r>
          </w:p>
        </w:tc>
        <w:tc>
          <w:tcPr>
            <w:tcW w:w="3223" w:type="dxa"/>
          </w:tcPr>
          <w:p w:rsidR="00D61FD6" w:rsidRDefault="00D61FD6" w:rsidP="00D61FD6">
            <w:pPr>
              <w:tabs>
                <w:tab w:val="left" w:pos="10206"/>
              </w:tabs>
              <w:jc w:val="center"/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Afternoon</w:t>
            </w:r>
          </w:p>
        </w:tc>
        <w:tc>
          <w:tcPr>
            <w:tcW w:w="3223" w:type="dxa"/>
          </w:tcPr>
          <w:p w:rsidR="00D61FD6" w:rsidRDefault="00D61FD6" w:rsidP="00D61FD6">
            <w:pPr>
              <w:tabs>
                <w:tab w:val="left" w:pos="10206"/>
              </w:tabs>
              <w:jc w:val="center"/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Evening</w:t>
            </w:r>
          </w:p>
        </w:tc>
      </w:tr>
      <w:tr w:rsidR="00D61FD6" w:rsidTr="00D61FD6">
        <w:trPr>
          <w:trHeight w:val="424"/>
        </w:trPr>
        <w:tc>
          <w:tcPr>
            <w:tcW w:w="1240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Day 1</w:t>
            </w: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C37546" w:rsidRP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</w:pPr>
            <w:r w:rsidRPr="00C37546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>Arrival</w:t>
            </w:r>
          </w:p>
          <w:p w:rsidR="00C37546" w:rsidRP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</w:pPr>
            <w:r w:rsidRPr="00C37546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>Induction</w:t>
            </w:r>
          </w:p>
          <w:p w:rsid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</w:pPr>
            <w:r w:rsidRPr="00C37546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>Team building games</w:t>
            </w:r>
          </w:p>
          <w:p w:rsid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</w:pPr>
          </w:p>
          <w:p w:rsid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>Collect participant’s food money (£40)</w:t>
            </w:r>
          </w:p>
          <w:p w:rsid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</w:pPr>
          </w:p>
          <w:p w:rsid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>Fill in or collect participant’s forms (model release form, expense forms, U26 membership form)</w:t>
            </w: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D61FD6" w:rsidTr="00D61FD6">
        <w:trPr>
          <w:trHeight w:val="424"/>
        </w:trPr>
        <w:tc>
          <w:tcPr>
            <w:tcW w:w="1240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Day 2</w:t>
            </w: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D61FD6" w:rsidTr="00D61FD6">
        <w:trPr>
          <w:trHeight w:val="424"/>
        </w:trPr>
        <w:tc>
          <w:tcPr>
            <w:tcW w:w="1240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Day 3</w:t>
            </w: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D61FD6" w:rsidTr="00D61FD6">
        <w:trPr>
          <w:trHeight w:val="424"/>
        </w:trPr>
        <w:tc>
          <w:tcPr>
            <w:tcW w:w="1240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Day 4</w:t>
            </w: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D61FD6" w:rsidTr="00D61FD6">
        <w:trPr>
          <w:trHeight w:val="447"/>
        </w:trPr>
        <w:tc>
          <w:tcPr>
            <w:tcW w:w="1240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 xml:space="preserve">Day 5 </w:t>
            </w: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23" w:type="dxa"/>
          </w:tcPr>
          <w:p w:rsidR="00C37546" w:rsidRPr="00C3754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</w:pPr>
            <w:r w:rsidRPr="00C37546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>Debrief and evaluation of week</w:t>
            </w:r>
          </w:p>
          <w:p w:rsidR="00D61FD6" w:rsidRDefault="00C3754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  <w:r w:rsidRPr="00C37546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>Departure</w:t>
            </w:r>
          </w:p>
        </w:tc>
        <w:tc>
          <w:tcPr>
            <w:tcW w:w="3223" w:type="dxa"/>
          </w:tcPr>
          <w:p w:rsidR="00D61FD6" w:rsidRDefault="00D61FD6" w:rsidP="00B22D8B">
            <w:pPr>
              <w:tabs>
                <w:tab w:val="left" w:pos="10206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D61FD6" w:rsidRDefault="00D61FD6" w:rsidP="00B22D8B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D61FD6" w:rsidRPr="004B0FFA" w:rsidRDefault="00D61FD6" w:rsidP="00D61FD6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Kit List</w:t>
      </w:r>
    </w:p>
    <w:p w:rsidR="00D61FD6" w:rsidRDefault="00D61FD6" w:rsidP="00D61FD6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D61FD6">
        <w:rPr>
          <w:rFonts w:ascii="Arial" w:eastAsiaTheme="minorEastAsia" w:hAnsi="Arial" w:cs="Arial"/>
          <w:noProof/>
          <w:sz w:val="24"/>
          <w:szCs w:val="24"/>
          <w:lang w:eastAsia="en-GB"/>
        </w:rPr>
        <w:t>To give the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volunteers an idea of what they should bring, please list a few things that you anticipate they will need. For example:</w:t>
      </w:r>
    </w:p>
    <w:p w:rsidR="00D61FD6" w:rsidRPr="00D61FD6" w:rsidRDefault="00D61FD6" w:rsidP="00D61FD6">
      <w:pPr>
        <w:pStyle w:val="ListParagraph"/>
        <w:numPr>
          <w:ilvl w:val="0"/>
          <w:numId w:val="16"/>
        </w:num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D61FD6">
        <w:rPr>
          <w:rFonts w:ascii="Arial" w:eastAsiaTheme="minorEastAsia" w:hAnsi="Arial" w:cs="Arial"/>
          <w:noProof/>
          <w:sz w:val="24"/>
          <w:szCs w:val="24"/>
          <w:lang w:eastAsia="en-GB"/>
        </w:rPr>
        <w:t>Towel</w:t>
      </w:r>
    </w:p>
    <w:p w:rsidR="00D61FD6" w:rsidRDefault="00D61FD6" w:rsidP="00D61FD6">
      <w:pPr>
        <w:pStyle w:val="ListParagraph"/>
        <w:numPr>
          <w:ilvl w:val="0"/>
          <w:numId w:val="16"/>
        </w:num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Sturdy shoes</w:t>
      </w:r>
    </w:p>
    <w:p w:rsidR="00D61FD6" w:rsidRDefault="00D61FD6" w:rsidP="00D61FD6">
      <w:pPr>
        <w:pStyle w:val="ListParagraph"/>
        <w:numPr>
          <w:ilvl w:val="0"/>
          <w:numId w:val="16"/>
        </w:num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Clothes they don’t mind getting mucky, dirty or painted</w:t>
      </w:r>
    </w:p>
    <w:p w:rsidR="00D61FD6" w:rsidRDefault="00D61FD6" w:rsidP="00D61FD6">
      <w:pPr>
        <w:pStyle w:val="ListParagraph"/>
        <w:numPr>
          <w:ilvl w:val="0"/>
          <w:numId w:val="16"/>
        </w:num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D61FD6" w:rsidRDefault="00D61FD6" w:rsidP="00D61FD6">
      <w:pPr>
        <w:pStyle w:val="ListParagraph"/>
        <w:numPr>
          <w:ilvl w:val="0"/>
          <w:numId w:val="16"/>
        </w:num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D61FD6" w:rsidRDefault="00D61FD6" w:rsidP="00D61FD6">
      <w:pPr>
        <w:pStyle w:val="ListParagraph"/>
        <w:numPr>
          <w:ilvl w:val="0"/>
          <w:numId w:val="16"/>
        </w:num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D61FD6" w:rsidRDefault="00D61FD6" w:rsidP="00B64BF4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B64BF4" w:rsidRDefault="0016012F" w:rsidP="00B64BF4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All participants have to prepare a pre-residential task. Please could you outline what their task will be</w:t>
      </w:r>
    </w:p>
    <w:p w:rsidR="00B64BF4" w:rsidRDefault="0016012F" w:rsidP="00B64BF4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B40" w:rsidRDefault="00D41B40" w:rsidP="00B64BF4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2B1FDC" w:rsidRPr="004B0FFA" w:rsidRDefault="00587365" w:rsidP="00B22D8B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Food </w:t>
      </w:r>
    </w:p>
    <w:p w:rsidR="00C756D7" w:rsidRPr="00C756D7" w:rsidRDefault="00100E57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Volunteers will pay £4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>0 by cash/cheque</w:t>
      </w:r>
      <w:r w:rsid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/card</w:t>
      </w:r>
      <w:r w:rsidR="00D7413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on arrival to the hostel to cover meals, and refreshment costs (drinks/biscuts during breaks on days of support). How will your volunteer access meals?</w:t>
      </w:r>
    </w:p>
    <w:p w:rsidR="005F509E" w:rsidRPr="004B0FFA" w:rsidRDefault="005F509E" w:rsidP="00B22D8B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Self Catering 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(</w:t>
      </w:r>
      <w:r w:rsidR="00D74136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>Hostel will purchase food and volunteers will cook their own meals as a group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) </w:t>
      </w:r>
      <w:r w:rsidRPr="004B0FFA">
        <w:rPr>
          <w:rFonts w:ascii="Arial" w:eastAsiaTheme="minorEastAsia" w:hAnsi="Arial" w:cs="Arial"/>
          <w:noProof/>
          <w:sz w:val="32"/>
          <w:szCs w:val="24"/>
          <w:lang w:eastAsia="en-GB"/>
        </w:rPr>
        <w:sym w:font="Wingdings" w:char="F0A8"/>
      </w:r>
      <w:r w:rsidR="00587365" w:rsidRPr="004B0FFA">
        <w:rPr>
          <w:rFonts w:ascii="Arial" w:eastAsiaTheme="minorEastAsia" w:hAnsi="Arial" w:cs="Arial"/>
          <w:noProof/>
          <w:sz w:val="32"/>
          <w:szCs w:val="24"/>
          <w:lang w:eastAsia="en-GB"/>
        </w:rPr>
        <w:t xml:space="preserve">   </w:t>
      </w:r>
    </w:p>
    <w:p w:rsidR="00C756D7" w:rsidRPr="0032537D" w:rsidRDefault="005F509E" w:rsidP="0032537D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Catered basis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(</w:t>
      </w:r>
      <w:r w:rsidR="00D74136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>Hostel will cook/provide meals for the volunteers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) </w:t>
      </w:r>
      <w:r w:rsidRPr="004B0FFA">
        <w:rPr>
          <w:rFonts w:ascii="Arial" w:eastAsiaTheme="minorEastAsia" w:hAnsi="Arial" w:cs="Arial"/>
          <w:noProof/>
          <w:sz w:val="32"/>
          <w:szCs w:val="24"/>
          <w:lang w:eastAsia="en-GB"/>
        </w:rPr>
        <w:sym w:font="Wingdings" w:char="F0A8"/>
      </w:r>
    </w:p>
    <w:p w:rsidR="00D61FD6" w:rsidRDefault="00D61FD6" w:rsidP="00B22D8B">
      <w:pPr>
        <w:pBdr>
          <w:bottom w:val="single" w:sz="4" w:space="1" w:color="auto"/>
        </w:pBd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2E0088" w:rsidRPr="004B0FFA" w:rsidRDefault="002E0088" w:rsidP="002E0088">
      <w:pPr>
        <w:pBdr>
          <w:bottom w:val="single" w:sz="4" w:space="1" w:color="auto"/>
        </w:pBdr>
        <w:tabs>
          <w:tab w:val="lef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Bookings</w:t>
      </w:r>
    </w:p>
    <w:p w:rsidR="002E0088" w:rsidRPr="00C756D7" w:rsidRDefault="002E0088" w:rsidP="002E0088">
      <w:p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Please check that the dates of your Residential do not clash with any group bookings. Some groups are sole use, and would prefer</w:t>
      </w:r>
      <w:r w:rsidR="000672F5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not to share the hostel with a group of v</w:t>
      </w: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olunteers.</w:t>
      </w:r>
      <w:r w:rsidR="00686BAC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If you have any questions, please don’t hesitate to get in touch – better safe than sorry!</w:t>
      </w:r>
    </w:p>
    <w:p w:rsidR="002E0088" w:rsidRDefault="002E0088" w:rsidP="00B22D8B">
      <w:pPr>
        <w:pBdr>
          <w:bottom w:val="single" w:sz="4" w:space="1" w:color="auto"/>
        </w:pBd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A51D9B" w:rsidRPr="004B0FFA" w:rsidRDefault="00B22D8B" w:rsidP="00B22D8B">
      <w:pPr>
        <w:pBdr>
          <w:bottom w:val="single" w:sz="4" w:space="1" w:color="auto"/>
        </w:pBd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Funding</w:t>
      </w:r>
    </w:p>
    <w:p w:rsidR="00C756D7" w:rsidRPr="00C756D7" w:rsidRDefault="00C756D7" w:rsidP="00C756D7">
      <w:pPr>
        <w:pStyle w:val="ListParagraph"/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30533F" w:rsidRPr="00152924" w:rsidRDefault="005F509E" w:rsidP="00F352C6">
      <w:pPr>
        <w:pStyle w:val="ListParagraph"/>
        <w:numPr>
          <w:ilvl w:val="0"/>
          <w:numId w:val="18"/>
        </w:num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152924">
        <w:rPr>
          <w:rFonts w:ascii="Arial" w:eastAsiaTheme="minorEastAsia" w:hAnsi="Arial" w:cs="Arial"/>
          <w:noProof/>
          <w:sz w:val="24"/>
          <w:szCs w:val="24"/>
          <w:u w:val="single"/>
          <w:lang w:eastAsia="en-GB"/>
        </w:rPr>
        <w:t>Limited</w:t>
      </w: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funding is available to help </w:t>
      </w:r>
      <w:r w:rsidR="0030533F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with tool, basic material and </w:t>
      </w:r>
      <w:r w:rsidR="0061197A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PPE p</w:t>
      </w:r>
      <w:r w:rsidR="0030533F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urchases. </w:t>
      </w:r>
    </w:p>
    <w:p w:rsidR="00C756D7" w:rsidRPr="00152924" w:rsidRDefault="00C756D7" w:rsidP="00C756D7">
      <w:pPr>
        <w:pStyle w:val="ListParagraph"/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30533F" w:rsidRPr="00152924" w:rsidRDefault="0030533F" w:rsidP="00F352C6">
      <w:pPr>
        <w:pStyle w:val="ListParagraph"/>
        <w:numPr>
          <w:ilvl w:val="0"/>
          <w:numId w:val="18"/>
        </w:num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Please note: If you</w:t>
      </w:r>
      <w:r w:rsidR="00AA6C14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r</w:t>
      </w: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event </w:t>
      </w:r>
      <w:r w:rsidR="0061197A" w:rsidRPr="00152924">
        <w:rPr>
          <w:rFonts w:ascii="Arial" w:eastAsiaTheme="minorEastAsia" w:hAnsi="Arial" w:cs="Arial"/>
          <w:noProof/>
          <w:sz w:val="24"/>
          <w:szCs w:val="24"/>
          <w:u w:val="single"/>
          <w:lang w:eastAsia="en-GB"/>
        </w:rPr>
        <w:t>does not go ahead</w:t>
      </w:r>
      <w:r w:rsidR="0061197A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(</w:t>
      </w: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is includes </w:t>
      </w:r>
      <w:r w:rsidR="00525177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cancelling due to </w:t>
      </w: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low par</w:t>
      </w:r>
      <w:r w:rsidR="0061197A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tic</w:t>
      </w:r>
      <w:r w:rsidR="00152924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i</w:t>
      </w:r>
      <w:r w:rsidR="0061197A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pant numbers), funding </w:t>
      </w:r>
      <w:r w:rsidR="00525177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given and </w:t>
      </w:r>
      <w:r w:rsidR="0061197A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spent </w:t>
      </w: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will be re-claimed </w:t>
      </w:r>
      <w:r w:rsidR="0061197A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through your hostel budgets</w:t>
      </w:r>
    </w:p>
    <w:p w:rsidR="00C756D7" w:rsidRPr="00152924" w:rsidRDefault="00C756D7" w:rsidP="00C756D7">
      <w:pPr>
        <w:pStyle w:val="ListParagraph"/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61197A" w:rsidRPr="00152924" w:rsidRDefault="0061197A" w:rsidP="00F352C6">
      <w:pPr>
        <w:pStyle w:val="ListParagraph"/>
        <w:numPr>
          <w:ilvl w:val="0"/>
          <w:numId w:val="18"/>
        </w:num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u w:val="single"/>
          <w:lang w:eastAsia="en-GB"/>
        </w:rPr>
      </w:pP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Funding application</w:t>
      </w:r>
      <w:r w:rsidR="00686CC8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s</w:t>
      </w:r>
      <w:r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will only be considered for sites that have returned</w:t>
      </w:r>
      <w:r w:rsidR="00686CC8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a complete</w:t>
      </w:r>
      <w:r w:rsidR="00B000B6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>d</w:t>
      </w:r>
      <w:r w:rsidR="00686CC8" w:rsidRPr="00152924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686CC8" w:rsidRPr="00152924">
        <w:rPr>
          <w:rFonts w:ascii="Arial" w:eastAsiaTheme="minorEastAsia" w:hAnsi="Arial" w:cs="Arial"/>
          <w:noProof/>
          <w:sz w:val="24"/>
          <w:szCs w:val="24"/>
          <w:u w:val="single"/>
          <w:lang w:eastAsia="en-GB"/>
        </w:rPr>
        <w:t>Minor Works Permit</w:t>
      </w:r>
    </w:p>
    <w:p w:rsidR="005F509E" w:rsidRPr="004B0FFA" w:rsidRDefault="005F509E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A51D9B" w:rsidRPr="004B0FFA" w:rsidRDefault="00A51D9B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Would you like to apply for funding to run your event? (</w:t>
      </w:r>
      <w:r w:rsidRPr="004B0FFA">
        <w:rPr>
          <w:rFonts w:ascii="Arial" w:eastAsiaTheme="minorEastAsia" w:hAnsi="Arial" w:cs="Arial"/>
          <w:i/>
          <w:noProof/>
          <w:sz w:val="24"/>
          <w:szCs w:val="24"/>
          <w:lang w:eastAsia="en-GB"/>
        </w:rPr>
        <w:t>please tick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)  Yes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sym w:font="Wingdings" w:char="F0A8"/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 No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sym w:font="Wingdings" w:char="F0A8"/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  </w:t>
      </w:r>
    </w:p>
    <w:p w:rsidR="00246DA1" w:rsidRPr="004B0FFA" w:rsidRDefault="00246DA1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16"/>
          <w:szCs w:val="16"/>
          <w:lang w:eastAsia="en-GB"/>
        </w:rPr>
      </w:pPr>
    </w:p>
    <w:p w:rsidR="00A51D9B" w:rsidRPr="004B0FFA" w:rsidRDefault="00B22D8B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How much money would you like to apply for? £ …………………………………</w:t>
      </w:r>
    </w:p>
    <w:p w:rsidR="00B22D8B" w:rsidRPr="004B0FFA" w:rsidRDefault="00B22D8B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B22D8B" w:rsidRPr="004B0FFA" w:rsidRDefault="00B22D8B" w:rsidP="00B22D8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Please provide a breakdown for how this money will be used i.e. hand tools, personal protective equipment (PPE), material costs such as paint etc;</w:t>
      </w:r>
    </w:p>
    <w:p w:rsidR="00B22D8B" w:rsidRPr="004B0FFA" w:rsidRDefault="00B22D8B" w:rsidP="00E00691">
      <w:pPr>
        <w:pStyle w:val="ListParagraph"/>
        <w:numPr>
          <w:ilvl w:val="0"/>
          <w:numId w:val="17"/>
        </w:num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E00691" w:rsidRDefault="00B22D8B" w:rsidP="00E00691">
      <w:pPr>
        <w:pStyle w:val="ListParagraph"/>
        <w:numPr>
          <w:ilvl w:val="0"/>
          <w:numId w:val="17"/>
        </w:num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 </w:t>
      </w:r>
    </w:p>
    <w:p w:rsidR="00E00691" w:rsidRDefault="00E00691" w:rsidP="00E00691">
      <w:pPr>
        <w:pStyle w:val="ListParagraph"/>
        <w:numPr>
          <w:ilvl w:val="0"/>
          <w:numId w:val="17"/>
        </w:numPr>
        <w:tabs>
          <w:tab w:val="lef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E00691" w:rsidRPr="00E00691" w:rsidRDefault="00E00691" w:rsidP="00E00691">
      <w:pPr>
        <w:pStyle w:val="ListParagraph"/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93077B" w:rsidRPr="004B0FFA" w:rsidRDefault="008D39AA" w:rsidP="0093077B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If you have any queries please do not hesitate to contact </w:t>
      </w:r>
      <w:r w:rsidR="009A1A91">
        <w:rPr>
          <w:rFonts w:ascii="Arial" w:eastAsiaTheme="minorEastAsia" w:hAnsi="Arial" w:cs="Arial"/>
          <w:noProof/>
          <w:sz w:val="24"/>
          <w:szCs w:val="24"/>
          <w:lang w:eastAsia="en-GB"/>
        </w:rPr>
        <w:t>the Volunteering Team</w:t>
      </w:r>
      <w:r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93077B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>for further assistance</w:t>
      </w:r>
      <w:r w:rsidR="00A7223A">
        <w:rPr>
          <w:rFonts w:ascii="Arial" w:eastAsiaTheme="minorEastAsia" w:hAnsi="Arial" w:cs="Arial"/>
          <w:noProof/>
          <w:sz w:val="24"/>
          <w:szCs w:val="24"/>
          <w:lang w:eastAsia="en-GB"/>
        </w:rPr>
        <w:t>.</w:t>
      </w:r>
      <w:r w:rsidR="0093077B" w:rsidRPr="004B0FF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p w:rsidR="008D39AA" w:rsidRPr="004B0FFA" w:rsidRDefault="008D39AA" w:rsidP="008D39AA">
      <w:pPr>
        <w:tabs>
          <w:tab w:val="right" w:leader="dot" w:pos="1020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93077B" w:rsidRPr="00465663" w:rsidRDefault="0093077B" w:rsidP="00465663">
      <w:pPr>
        <w:tabs>
          <w:tab w:val="right" w:leader="dot" w:pos="10206"/>
        </w:tabs>
        <w:spacing w:after="0"/>
        <w:jc w:val="center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 w:rsidRPr="00465663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Completed forms can be either returned by post or email to</w:t>
      </w:r>
    </w:p>
    <w:p w:rsidR="008D39AA" w:rsidRPr="00465663" w:rsidRDefault="0093077B" w:rsidP="00A7223A">
      <w:pPr>
        <w:tabs>
          <w:tab w:val="right" w:leader="dot" w:pos="10206"/>
        </w:tabs>
        <w:spacing w:after="0"/>
        <w:jc w:val="center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 w:rsidRPr="00465663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Address:</w:t>
      </w:r>
      <w:r w:rsidR="00A7223A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 </w:t>
      </w:r>
      <w:r w:rsidR="0069000F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FAO </w:t>
      </w:r>
      <w:r w:rsidR="009A1A91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The Volunteering Team</w:t>
      </w:r>
      <w:r w:rsidR="00C074D8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, </w:t>
      </w:r>
      <w:r w:rsidR="008D39AA" w:rsidRPr="00465663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YHA Dimple Road</w:t>
      </w:r>
      <w:r w:rsidR="00C074D8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, </w:t>
      </w:r>
      <w:r w:rsidR="008D39AA" w:rsidRPr="00465663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Matlock</w:t>
      </w:r>
      <w:r w:rsidR="00C074D8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, </w:t>
      </w:r>
      <w:r w:rsidR="008D39AA" w:rsidRPr="00465663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Derbyshire</w:t>
      </w:r>
      <w:r w:rsidR="00C074D8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, </w:t>
      </w:r>
      <w:r w:rsidR="0069000F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DE4 3YH</w:t>
      </w:r>
    </w:p>
    <w:p w:rsidR="0093077B" w:rsidRPr="00465663" w:rsidRDefault="0093077B" w:rsidP="00465663">
      <w:pPr>
        <w:tabs>
          <w:tab w:val="right" w:leader="dot" w:pos="10206"/>
        </w:tabs>
        <w:spacing w:after="0"/>
        <w:jc w:val="center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93077B" w:rsidRDefault="0093077B" w:rsidP="00465663">
      <w:pPr>
        <w:tabs>
          <w:tab w:val="right" w:leader="dot" w:pos="10206"/>
        </w:tabs>
        <w:spacing w:after="0"/>
        <w:jc w:val="center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  <w:r w:rsidRPr="00465663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E-mail: </w:t>
      </w:r>
      <w:hyperlink r:id="rId10" w:history="1">
        <w:r w:rsidR="009A1A91" w:rsidRPr="00D56D12">
          <w:rPr>
            <w:rStyle w:val="Hyperlink"/>
            <w:rFonts w:ascii="Arial" w:eastAsiaTheme="minorEastAsia" w:hAnsi="Arial" w:cs="Arial"/>
            <w:b/>
            <w:noProof/>
            <w:sz w:val="24"/>
            <w:szCs w:val="24"/>
            <w:lang w:eastAsia="en-GB"/>
          </w:rPr>
          <w:t>volunteers@yha.org.uk</w:t>
        </w:r>
      </w:hyperlink>
    </w:p>
    <w:p w:rsidR="00C074D8" w:rsidRDefault="00C074D8" w:rsidP="00A7223A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sectPr w:rsidR="00C074D8" w:rsidSect="003F52CF">
          <w:headerReference w:type="default" r:id="rId11"/>
          <w:footerReference w:type="default" r:id="rId12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tbl>
      <w:tblPr>
        <w:tblpPr w:leftFromText="180" w:rightFromText="180" w:vertAnchor="page" w:horzAnchor="margin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2679"/>
        <w:gridCol w:w="1065"/>
        <w:gridCol w:w="1615"/>
        <w:gridCol w:w="2679"/>
        <w:gridCol w:w="2680"/>
      </w:tblGrid>
      <w:tr w:rsidR="00C074D8" w:rsidRPr="00C074D8" w:rsidTr="00C074D8">
        <w:trPr>
          <w:cantSplit/>
        </w:trPr>
        <w:tc>
          <w:tcPr>
            <w:tcW w:w="1548" w:type="dxa"/>
            <w:shd w:val="clear" w:color="auto" w:fill="C0C0C0"/>
          </w:tcPr>
          <w:p w:rsidR="00C074D8" w:rsidRPr="00C074D8" w:rsidRDefault="00C074D8" w:rsidP="00C074D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074D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Hostel</w:t>
            </w:r>
          </w:p>
        </w:tc>
        <w:tc>
          <w:tcPr>
            <w:tcW w:w="1800" w:type="dxa"/>
            <w:shd w:val="clear" w:color="auto" w:fill="FFFFFF"/>
          </w:tcPr>
          <w:p w:rsidR="00C074D8" w:rsidRPr="00C074D8" w:rsidRDefault="00C074D8" w:rsidP="00C074D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9" w:type="dxa"/>
            <w:shd w:val="clear" w:color="auto" w:fill="C0C0C0"/>
          </w:tcPr>
          <w:p w:rsidR="00C074D8" w:rsidRPr="00C074D8" w:rsidRDefault="00C074D8" w:rsidP="00C074D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074D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mit submitted by</w:t>
            </w:r>
          </w:p>
        </w:tc>
        <w:tc>
          <w:tcPr>
            <w:tcW w:w="2680" w:type="dxa"/>
            <w:gridSpan w:val="2"/>
            <w:shd w:val="clear" w:color="auto" w:fill="FFFFFF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Date submitted</w:t>
            </w:r>
          </w:p>
        </w:tc>
        <w:tc>
          <w:tcPr>
            <w:tcW w:w="2680" w:type="dxa"/>
            <w:shd w:val="clear" w:color="auto" w:fill="FFFFFF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</w:trPr>
        <w:tc>
          <w:tcPr>
            <w:tcW w:w="1548" w:type="dxa"/>
            <w:shd w:val="clear" w:color="auto" w:fill="C0C0C0"/>
          </w:tcPr>
          <w:p w:rsidR="00C074D8" w:rsidRPr="00C074D8" w:rsidRDefault="00C074D8" w:rsidP="00C074D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074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te works to be completed by</w:t>
            </w:r>
          </w:p>
        </w:tc>
        <w:tc>
          <w:tcPr>
            <w:tcW w:w="1800" w:type="dxa"/>
            <w:shd w:val="clear" w:color="auto" w:fill="FFFFFF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Resource proposed / required to complete the work (hours labour)</w:t>
            </w:r>
          </w:p>
        </w:tc>
        <w:tc>
          <w:tcPr>
            <w:tcW w:w="2680" w:type="dxa"/>
            <w:gridSpan w:val="2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Materials proposed / required to complete the work</w:t>
            </w:r>
          </w:p>
        </w:tc>
        <w:tc>
          <w:tcPr>
            <w:tcW w:w="2679" w:type="dxa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Tools proposed / required for the work</w:t>
            </w:r>
          </w:p>
        </w:tc>
        <w:tc>
          <w:tcPr>
            <w:tcW w:w="2680" w:type="dxa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PPE proposed / required for the work</w:t>
            </w:r>
          </w:p>
        </w:tc>
      </w:tr>
      <w:tr w:rsidR="00C074D8" w:rsidRPr="00C074D8" w:rsidTr="00C074D8">
        <w:trPr>
          <w:cantSplit/>
          <w:trHeight w:val="230"/>
        </w:trPr>
        <w:tc>
          <w:tcPr>
            <w:tcW w:w="3348" w:type="dxa"/>
            <w:gridSpan w:val="2"/>
            <w:vMerge w:val="restart"/>
            <w:shd w:val="clear" w:color="auto" w:fill="C0C0C0"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Scope of Work</w:t>
            </w:r>
          </w:p>
        </w:tc>
        <w:tc>
          <w:tcPr>
            <w:tcW w:w="2679" w:type="dxa"/>
            <w:vMerge w:val="restart"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 w:val="restart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 w:val="restart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 w:val="restart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 w:val="restart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  <w:trHeight w:val="464"/>
        </w:trPr>
        <w:tc>
          <w:tcPr>
            <w:tcW w:w="3348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680" w:type="dxa"/>
            <w:gridSpan w:val="2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9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</w:trPr>
        <w:tc>
          <w:tcPr>
            <w:tcW w:w="14066" w:type="dxa"/>
            <w:gridSpan w:val="7"/>
            <w:shd w:val="clear" w:color="auto" w:fill="C0C0C0"/>
          </w:tcPr>
          <w:p w:rsidR="00C074D8" w:rsidRPr="00C074D8" w:rsidRDefault="00C074D8" w:rsidP="00C074D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074D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Summary of key hazards identified by the hostel</w:t>
            </w:r>
          </w:p>
        </w:tc>
      </w:tr>
      <w:tr w:rsidR="00C074D8" w:rsidRPr="00C074D8" w:rsidTr="00C074D8">
        <w:trPr>
          <w:cantSplit/>
        </w:trPr>
        <w:tc>
          <w:tcPr>
            <w:tcW w:w="14066" w:type="dxa"/>
            <w:gridSpan w:val="7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</w:trPr>
        <w:tc>
          <w:tcPr>
            <w:tcW w:w="14066" w:type="dxa"/>
            <w:gridSpan w:val="7"/>
            <w:shd w:val="clear" w:color="auto" w:fill="FFFF00"/>
          </w:tcPr>
          <w:p w:rsidR="00C074D8" w:rsidRPr="00C074D8" w:rsidRDefault="00C074D8" w:rsidP="00C07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Office Use</w:t>
            </w:r>
          </w:p>
        </w:tc>
      </w:tr>
      <w:tr w:rsidR="00C074D8" w:rsidRPr="00C074D8" w:rsidTr="00C074D8">
        <w:trPr>
          <w:cantSplit/>
        </w:trPr>
        <w:tc>
          <w:tcPr>
            <w:tcW w:w="3348" w:type="dxa"/>
            <w:gridSpan w:val="2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>Authorisation by BM</w:t>
            </w:r>
          </w:p>
        </w:tc>
        <w:tc>
          <w:tcPr>
            <w:tcW w:w="3744" w:type="dxa"/>
            <w:gridSpan w:val="2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 xml:space="preserve">Date </w:t>
            </w:r>
          </w:p>
        </w:tc>
        <w:tc>
          <w:tcPr>
            <w:tcW w:w="6974" w:type="dxa"/>
            <w:gridSpan w:val="3"/>
            <w:shd w:val="clear" w:color="auto" w:fill="C0C0C0"/>
          </w:tcPr>
          <w:p w:rsidR="00C074D8" w:rsidRPr="00C074D8" w:rsidRDefault="00C074D8" w:rsidP="00C074D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074D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mit conditions</w:t>
            </w:r>
          </w:p>
        </w:tc>
      </w:tr>
      <w:tr w:rsidR="00C074D8" w:rsidRPr="00C074D8" w:rsidTr="00C074D8">
        <w:trPr>
          <w:cantSplit/>
        </w:trPr>
        <w:tc>
          <w:tcPr>
            <w:tcW w:w="3348" w:type="dxa"/>
            <w:gridSpan w:val="2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4" w:type="dxa"/>
            <w:gridSpan w:val="2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4" w:type="dxa"/>
            <w:gridSpan w:val="3"/>
            <w:vMerge w:val="restart"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  <w:tr w:rsidR="00C074D8" w:rsidRPr="00C074D8" w:rsidTr="00C074D8">
        <w:trPr>
          <w:cantSplit/>
        </w:trPr>
        <w:tc>
          <w:tcPr>
            <w:tcW w:w="3348" w:type="dxa"/>
            <w:gridSpan w:val="2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 xml:space="preserve">Authorised by SHEQ Officer </w:t>
            </w:r>
          </w:p>
        </w:tc>
        <w:tc>
          <w:tcPr>
            <w:tcW w:w="3744" w:type="dxa"/>
            <w:gridSpan w:val="2"/>
            <w:shd w:val="clear" w:color="auto" w:fill="C0C0C0"/>
          </w:tcPr>
          <w:p w:rsidR="00C074D8" w:rsidRPr="00C074D8" w:rsidRDefault="00C074D8" w:rsidP="00C074D8">
            <w:pPr>
              <w:rPr>
                <w:rFonts w:ascii="Arial" w:hAnsi="Arial" w:cs="Arial"/>
                <w:b/>
                <w:bCs/>
                <w:sz w:val="20"/>
              </w:rPr>
            </w:pPr>
            <w:r w:rsidRPr="00C074D8">
              <w:rPr>
                <w:rFonts w:ascii="Arial" w:hAnsi="Arial" w:cs="Arial"/>
                <w:b/>
                <w:bCs/>
                <w:sz w:val="20"/>
              </w:rPr>
              <w:t xml:space="preserve">Date </w:t>
            </w:r>
          </w:p>
        </w:tc>
        <w:tc>
          <w:tcPr>
            <w:tcW w:w="6974" w:type="dxa"/>
            <w:gridSpan w:val="3"/>
            <w:vMerge/>
          </w:tcPr>
          <w:p w:rsidR="00C074D8" w:rsidRPr="00C074D8" w:rsidRDefault="00C074D8" w:rsidP="00C074D8">
            <w:pPr>
              <w:rPr>
                <w:rFonts w:ascii="Arial" w:hAnsi="Arial" w:cs="Arial"/>
                <w:sz w:val="20"/>
              </w:rPr>
            </w:pPr>
          </w:p>
        </w:tc>
      </w:tr>
    </w:tbl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p w:rsidR="00C074D8" w:rsidRDefault="00C074D8" w:rsidP="00C074D8">
      <w:pPr>
        <w:tabs>
          <w:tab w:val="right" w:leader="dot" w:pos="10206"/>
        </w:tabs>
        <w:spacing w:after="0"/>
        <w:rPr>
          <w:rFonts w:ascii="Arial" w:eastAsiaTheme="minorEastAsia" w:hAnsi="Arial" w:cs="Arial"/>
          <w:b/>
          <w:noProof/>
          <w:sz w:val="24"/>
          <w:szCs w:val="24"/>
          <w:lang w:eastAsia="en-GB"/>
        </w:rPr>
      </w:pPr>
    </w:p>
    <w:sectPr w:rsidR="00C074D8" w:rsidSect="00C074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BC" w:rsidRDefault="004843BC" w:rsidP="003F52CF">
      <w:pPr>
        <w:spacing w:after="0" w:line="240" w:lineRule="auto"/>
      </w:pPr>
      <w:r>
        <w:separator/>
      </w:r>
    </w:p>
  </w:endnote>
  <w:endnote w:type="continuationSeparator" w:id="0">
    <w:p w:rsidR="004843BC" w:rsidRDefault="004843BC" w:rsidP="003F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7B" w:rsidRDefault="004843BC">
    <w:pPr>
      <w:pStyle w:val="Footer"/>
    </w:pPr>
    <w:fldSimple w:instr=" FILENAME   \* MERGEFORMAT ">
      <w:r w:rsidR="0069000F">
        <w:rPr>
          <w:noProof/>
        </w:rPr>
        <w:t>Notification Form and Minor Works Permit</w:t>
      </w:r>
    </w:fldSimple>
    <w:r w:rsidR="0069000F">
      <w:t xml:space="preserve">                                                                                                      </w:t>
    </w:r>
    <w:r w:rsidR="00CD367B">
      <w:t xml:space="preserve">           </w:t>
    </w:r>
    <w:proofErr w:type="gramStart"/>
    <w:r w:rsidR="00CD367B">
      <w:t xml:space="preserve">page  </w:t>
    </w:r>
    <w:proofErr w:type="gramEnd"/>
    <w:r w:rsidR="00CD367B">
      <w:fldChar w:fldCharType="begin"/>
    </w:r>
    <w:r w:rsidR="00CD367B">
      <w:instrText xml:space="preserve"> PAGE   \* MERGEFORMAT </w:instrText>
    </w:r>
    <w:r w:rsidR="00CD367B">
      <w:fldChar w:fldCharType="separate"/>
    </w:r>
    <w:r w:rsidR="000B7653">
      <w:rPr>
        <w:noProof/>
      </w:rPr>
      <w:t>1</w:t>
    </w:r>
    <w:r w:rsidR="00CD367B">
      <w:fldChar w:fldCharType="end"/>
    </w:r>
    <w:r w:rsidR="00CD367B">
      <w:t>/</w:t>
    </w:r>
    <w:fldSimple w:instr=" NUMPAGES   \* MERGEFORMAT ">
      <w:r w:rsidR="000B7653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BC" w:rsidRDefault="004843BC" w:rsidP="003F52CF">
      <w:pPr>
        <w:spacing w:after="0" w:line="240" w:lineRule="auto"/>
      </w:pPr>
      <w:r>
        <w:separator/>
      </w:r>
    </w:p>
  </w:footnote>
  <w:footnote w:type="continuationSeparator" w:id="0">
    <w:p w:rsidR="004843BC" w:rsidRDefault="004843BC" w:rsidP="003F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CC" w:rsidRPr="0075628C" w:rsidRDefault="006D69CC" w:rsidP="003F52CF">
    <w:pPr>
      <w:pStyle w:val="Header"/>
      <w:rPr>
        <w:rFonts w:ascii="Tahoma" w:hAnsi="Tahoma" w:cs="Tahoma"/>
        <w:b/>
        <w:sz w:val="24"/>
        <w:szCs w:val="24"/>
      </w:rPr>
    </w:pPr>
    <w:r>
      <w:t xml:space="preserve"> </w:t>
    </w:r>
    <w:r w:rsidRPr="0075628C">
      <w:rPr>
        <w:rFonts w:ascii="Tahoma" w:hAnsi="Tahoma" w:cs="Tahoma"/>
        <w:b/>
        <w:noProof/>
        <w:sz w:val="24"/>
        <w:szCs w:val="24"/>
        <w:lang w:eastAsia="en-GB"/>
      </w:rPr>
      <w:drawing>
        <wp:inline distT="0" distB="0" distL="0" distR="0" wp14:anchorId="4A8A1578" wp14:editId="2E667CCE">
          <wp:extent cx="620521" cy="625100"/>
          <wp:effectExtent l="0" t="0" r="8255" b="3810"/>
          <wp:docPr id="1" name="Picture 1" descr="C:\Users\katiesmith\Desktop\YHA_Logo_201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iesmith\Desktop\YHA_Logo_2010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22" cy="62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628C">
      <w:rPr>
        <w:rFonts w:ascii="Tahoma" w:hAnsi="Tahoma" w:cs="Tahoma"/>
        <w:b/>
        <w:sz w:val="24"/>
        <w:szCs w:val="24"/>
      </w:rPr>
      <w:t xml:space="preserve">                     </w:t>
    </w:r>
    <w:r w:rsidR="0075628C">
      <w:rPr>
        <w:rFonts w:ascii="Tahoma" w:hAnsi="Tahoma" w:cs="Tahoma"/>
        <w:b/>
        <w:sz w:val="24"/>
        <w:szCs w:val="24"/>
      </w:rPr>
      <w:t xml:space="preserve">   </w:t>
    </w:r>
    <w:r w:rsidR="0075628C" w:rsidRPr="0075628C">
      <w:rPr>
        <w:rFonts w:ascii="Tahoma" w:hAnsi="Tahoma" w:cs="Tahoma"/>
        <w:b/>
        <w:sz w:val="24"/>
        <w:szCs w:val="24"/>
      </w:rPr>
      <w:t>The D</w:t>
    </w:r>
    <w:r w:rsidR="0061408F" w:rsidRPr="0075628C">
      <w:rPr>
        <w:rFonts w:ascii="Tahoma" w:hAnsi="Tahoma" w:cs="Tahoma"/>
        <w:b/>
        <w:sz w:val="24"/>
        <w:szCs w:val="24"/>
      </w:rPr>
      <w:t>uke of Edinburgh</w:t>
    </w:r>
    <w:r w:rsidR="0075628C">
      <w:rPr>
        <w:rFonts w:ascii="Tahoma" w:hAnsi="Tahoma" w:cs="Tahoma"/>
        <w:b/>
        <w:sz w:val="24"/>
        <w:szCs w:val="24"/>
      </w:rPr>
      <w:t>’s Award Gold Residential</w:t>
    </w:r>
    <w:r w:rsidRPr="0075628C">
      <w:rPr>
        <w:rFonts w:ascii="Tahoma" w:hAnsi="Tahoma" w:cs="Tahoma"/>
        <w:b/>
        <w:sz w:val="24"/>
        <w:szCs w:val="24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E20"/>
    <w:multiLevelType w:val="hybridMultilevel"/>
    <w:tmpl w:val="0004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BEF"/>
    <w:multiLevelType w:val="hybridMultilevel"/>
    <w:tmpl w:val="6B6469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5481"/>
    <w:multiLevelType w:val="hybridMultilevel"/>
    <w:tmpl w:val="276A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0F9"/>
    <w:multiLevelType w:val="hybridMultilevel"/>
    <w:tmpl w:val="3F002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10497"/>
    <w:multiLevelType w:val="hybridMultilevel"/>
    <w:tmpl w:val="9BE2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3AC9"/>
    <w:multiLevelType w:val="hybridMultilevel"/>
    <w:tmpl w:val="E570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90204"/>
    <w:multiLevelType w:val="hybridMultilevel"/>
    <w:tmpl w:val="1CA2C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F66DC"/>
    <w:multiLevelType w:val="hybridMultilevel"/>
    <w:tmpl w:val="C396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33701"/>
    <w:multiLevelType w:val="hybridMultilevel"/>
    <w:tmpl w:val="BA8AD0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E1A9C"/>
    <w:multiLevelType w:val="hybridMultilevel"/>
    <w:tmpl w:val="289E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95B9A"/>
    <w:multiLevelType w:val="hybridMultilevel"/>
    <w:tmpl w:val="E138B1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27F3E"/>
    <w:multiLevelType w:val="hybridMultilevel"/>
    <w:tmpl w:val="670C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B347E"/>
    <w:multiLevelType w:val="hybridMultilevel"/>
    <w:tmpl w:val="23D6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66E6E"/>
    <w:multiLevelType w:val="hybridMultilevel"/>
    <w:tmpl w:val="B462C742"/>
    <w:lvl w:ilvl="0" w:tplc="A9BCF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01DFE"/>
    <w:multiLevelType w:val="hybridMultilevel"/>
    <w:tmpl w:val="AAF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D0C6C"/>
    <w:multiLevelType w:val="hybridMultilevel"/>
    <w:tmpl w:val="7F021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E256B"/>
    <w:multiLevelType w:val="hybridMultilevel"/>
    <w:tmpl w:val="8534B9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B4CAA"/>
    <w:multiLevelType w:val="hybridMultilevel"/>
    <w:tmpl w:val="C0E6F0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72A27"/>
    <w:multiLevelType w:val="hybridMultilevel"/>
    <w:tmpl w:val="8444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B594F"/>
    <w:multiLevelType w:val="hybridMultilevel"/>
    <w:tmpl w:val="C7D2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1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CF"/>
    <w:rsid w:val="0001054F"/>
    <w:rsid w:val="00024F25"/>
    <w:rsid w:val="0003519C"/>
    <w:rsid w:val="00065A1D"/>
    <w:rsid w:val="000672F5"/>
    <w:rsid w:val="00071B48"/>
    <w:rsid w:val="000850B1"/>
    <w:rsid w:val="000856B3"/>
    <w:rsid w:val="000B5F96"/>
    <w:rsid w:val="000B7653"/>
    <w:rsid w:val="000F38F1"/>
    <w:rsid w:val="00100E57"/>
    <w:rsid w:val="00146CAD"/>
    <w:rsid w:val="00152924"/>
    <w:rsid w:val="0016012F"/>
    <w:rsid w:val="00164006"/>
    <w:rsid w:val="00167413"/>
    <w:rsid w:val="00182462"/>
    <w:rsid w:val="00185E32"/>
    <w:rsid w:val="001A00E7"/>
    <w:rsid w:val="002024B4"/>
    <w:rsid w:val="00220938"/>
    <w:rsid w:val="002269F5"/>
    <w:rsid w:val="00227956"/>
    <w:rsid w:val="00243463"/>
    <w:rsid w:val="00246DA1"/>
    <w:rsid w:val="00291534"/>
    <w:rsid w:val="002B1FDC"/>
    <w:rsid w:val="002E0088"/>
    <w:rsid w:val="0030533F"/>
    <w:rsid w:val="0031330C"/>
    <w:rsid w:val="003236FB"/>
    <w:rsid w:val="0032537D"/>
    <w:rsid w:val="00381536"/>
    <w:rsid w:val="00395A17"/>
    <w:rsid w:val="003F52CF"/>
    <w:rsid w:val="004030B3"/>
    <w:rsid w:val="004369BB"/>
    <w:rsid w:val="0045262F"/>
    <w:rsid w:val="00453B4E"/>
    <w:rsid w:val="00465663"/>
    <w:rsid w:val="00471B37"/>
    <w:rsid w:val="004822EB"/>
    <w:rsid w:val="004843BC"/>
    <w:rsid w:val="004B0FFA"/>
    <w:rsid w:val="004B1997"/>
    <w:rsid w:val="004F04DA"/>
    <w:rsid w:val="00506EEC"/>
    <w:rsid w:val="00512A4C"/>
    <w:rsid w:val="00525177"/>
    <w:rsid w:val="00541CFD"/>
    <w:rsid w:val="00587365"/>
    <w:rsid w:val="005A2D3D"/>
    <w:rsid w:val="005C6CE1"/>
    <w:rsid w:val="005D0249"/>
    <w:rsid w:val="005D3AC6"/>
    <w:rsid w:val="005D5F4C"/>
    <w:rsid w:val="005F509E"/>
    <w:rsid w:val="005F7F3E"/>
    <w:rsid w:val="0061197A"/>
    <w:rsid w:val="0061408F"/>
    <w:rsid w:val="006349B4"/>
    <w:rsid w:val="00634CD7"/>
    <w:rsid w:val="0066573F"/>
    <w:rsid w:val="00686BAC"/>
    <w:rsid w:val="00686CC8"/>
    <w:rsid w:val="0069000F"/>
    <w:rsid w:val="006929D7"/>
    <w:rsid w:val="006D2F05"/>
    <w:rsid w:val="006D69CC"/>
    <w:rsid w:val="006E17B1"/>
    <w:rsid w:val="00746DC9"/>
    <w:rsid w:val="0075628C"/>
    <w:rsid w:val="00770581"/>
    <w:rsid w:val="00773AEC"/>
    <w:rsid w:val="007913E5"/>
    <w:rsid w:val="007952D5"/>
    <w:rsid w:val="007C3EB9"/>
    <w:rsid w:val="00800413"/>
    <w:rsid w:val="00802099"/>
    <w:rsid w:val="0085780B"/>
    <w:rsid w:val="008932C0"/>
    <w:rsid w:val="008B4D58"/>
    <w:rsid w:val="008D39AA"/>
    <w:rsid w:val="008E15F2"/>
    <w:rsid w:val="0093077B"/>
    <w:rsid w:val="009A1A91"/>
    <w:rsid w:val="009B117B"/>
    <w:rsid w:val="009D1C39"/>
    <w:rsid w:val="009D1F96"/>
    <w:rsid w:val="009D3D79"/>
    <w:rsid w:val="00A01CE2"/>
    <w:rsid w:val="00A151C1"/>
    <w:rsid w:val="00A319C7"/>
    <w:rsid w:val="00A41D79"/>
    <w:rsid w:val="00A51D9B"/>
    <w:rsid w:val="00A7223A"/>
    <w:rsid w:val="00A76781"/>
    <w:rsid w:val="00A856BB"/>
    <w:rsid w:val="00A923B9"/>
    <w:rsid w:val="00A9460D"/>
    <w:rsid w:val="00AA6C14"/>
    <w:rsid w:val="00AD26FC"/>
    <w:rsid w:val="00AD4461"/>
    <w:rsid w:val="00B000B6"/>
    <w:rsid w:val="00B22D8B"/>
    <w:rsid w:val="00B3446F"/>
    <w:rsid w:val="00B37BB3"/>
    <w:rsid w:val="00B64BF4"/>
    <w:rsid w:val="00BD249D"/>
    <w:rsid w:val="00C074D8"/>
    <w:rsid w:val="00C2476B"/>
    <w:rsid w:val="00C33C8D"/>
    <w:rsid w:val="00C37546"/>
    <w:rsid w:val="00C64FCF"/>
    <w:rsid w:val="00C756D7"/>
    <w:rsid w:val="00C75DDC"/>
    <w:rsid w:val="00CA61EC"/>
    <w:rsid w:val="00CC7529"/>
    <w:rsid w:val="00CD367B"/>
    <w:rsid w:val="00CF7B68"/>
    <w:rsid w:val="00D01C19"/>
    <w:rsid w:val="00D41B40"/>
    <w:rsid w:val="00D61FD6"/>
    <w:rsid w:val="00D74136"/>
    <w:rsid w:val="00DA060B"/>
    <w:rsid w:val="00DA4D27"/>
    <w:rsid w:val="00DB153A"/>
    <w:rsid w:val="00E00691"/>
    <w:rsid w:val="00E11095"/>
    <w:rsid w:val="00E46F5F"/>
    <w:rsid w:val="00EC13B9"/>
    <w:rsid w:val="00EF0119"/>
    <w:rsid w:val="00EF1708"/>
    <w:rsid w:val="00F10D23"/>
    <w:rsid w:val="00F352C6"/>
    <w:rsid w:val="00F35EBB"/>
    <w:rsid w:val="00F80962"/>
    <w:rsid w:val="00F811AD"/>
    <w:rsid w:val="00F94131"/>
    <w:rsid w:val="00FC37C7"/>
    <w:rsid w:val="00FF06D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79"/>
  </w:style>
  <w:style w:type="paragraph" w:styleId="Heading1">
    <w:name w:val="heading 1"/>
    <w:basedOn w:val="Normal"/>
    <w:next w:val="Normal"/>
    <w:link w:val="Heading1Char"/>
    <w:qFormat/>
    <w:rsid w:val="00C074D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74D8"/>
    <w:pPr>
      <w:keepNext/>
      <w:framePr w:hSpace="180" w:wrap="around" w:hAnchor="margin" w:y="1077"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CF"/>
  </w:style>
  <w:style w:type="paragraph" w:styleId="Footer">
    <w:name w:val="footer"/>
    <w:basedOn w:val="Normal"/>
    <w:link w:val="FooterChar"/>
    <w:uiPriority w:val="99"/>
    <w:unhideWhenUsed/>
    <w:rsid w:val="003F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CF"/>
  </w:style>
  <w:style w:type="paragraph" w:styleId="BalloonText">
    <w:name w:val="Balloon Text"/>
    <w:basedOn w:val="Normal"/>
    <w:link w:val="BalloonTextChar"/>
    <w:uiPriority w:val="99"/>
    <w:semiHidden/>
    <w:unhideWhenUsed/>
    <w:rsid w:val="003F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2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74D8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C074D8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D6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79"/>
  </w:style>
  <w:style w:type="paragraph" w:styleId="Heading1">
    <w:name w:val="heading 1"/>
    <w:basedOn w:val="Normal"/>
    <w:next w:val="Normal"/>
    <w:link w:val="Heading1Char"/>
    <w:qFormat/>
    <w:rsid w:val="00C074D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74D8"/>
    <w:pPr>
      <w:keepNext/>
      <w:framePr w:hSpace="180" w:wrap="around" w:hAnchor="margin" w:y="1077"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CF"/>
  </w:style>
  <w:style w:type="paragraph" w:styleId="Footer">
    <w:name w:val="footer"/>
    <w:basedOn w:val="Normal"/>
    <w:link w:val="FooterChar"/>
    <w:uiPriority w:val="99"/>
    <w:unhideWhenUsed/>
    <w:rsid w:val="003F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CF"/>
  </w:style>
  <w:style w:type="paragraph" w:styleId="BalloonText">
    <w:name w:val="Balloon Text"/>
    <w:basedOn w:val="Normal"/>
    <w:link w:val="BalloonTextChar"/>
    <w:uiPriority w:val="99"/>
    <w:semiHidden/>
    <w:unhideWhenUsed/>
    <w:rsid w:val="003F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2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74D8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C074D8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D6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olunteers@yha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unteers@yha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805-173A-40C8-A5F0-52EA63A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HA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mith</dc:creator>
  <cp:lastModifiedBy>Sinead Murray</cp:lastModifiedBy>
  <cp:revision>2</cp:revision>
  <cp:lastPrinted>2015-04-17T13:03:00Z</cp:lastPrinted>
  <dcterms:created xsi:type="dcterms:W3CDTF">2017-03-08T10:32:00Z</dcterms:created>
  <dcterms:modified xsi:type="dcterms:W3CDTF">2017-03-08T10:32:00Z</dcterms:modified>
</cp:coreProperties>
</file>